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EC" w:rsidRPr="00F80BEC" w:rsidRDefault="00F80BEC" w:rsidP="00F80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80BE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 «Воспитатель - профессия души»</w:t>
      </w:r>
    </w:p>
    <w:p w:rsidR="00F80BEC" w:rsidRPr="00F80BEC" w:rsidRDefault="00F80BEC" w:rsidP="00F80BEC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:rsidR="00F80BEC" w:rsidRPr="00F80BEC" w:rsidRDefault="00F80BEC" w:rsidP="00F80BEC">
      <w:pPr>
        <w:tabs>
          <w:tab w:val="left" w:pos="5387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Я выбрала профессию такую,</w:t>
      </w:r>
    </w:p>
    <w:p w:rsidR="00F80BEC" w:rsidRPr="00F80BEC" w:rsidRDefault="00F80BEC" w:rsidP="00F80BE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Что лучше мне на свете не найти.</w:t>
      </w:r>
    </w:p>
    <w:p w:rsidR="00F80BEC" w:rsidRPr="00F80BEC" w:rsidRDefault="00F80BEC" w:rsidP="00F80BE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И с каждым годом убеждаюсь,</w:t>
      </w:r>
    </w:p>
    <w:p w:rsidR="00F80BEC" w:rsidRPr="00F80BEC" w:rsidRDefault="00F80BEC" w:rsidP="00F80BE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Что я иду по верному пути!</w:t>
      </w:r>
    </w:p>
    <w:p w:rsidR="00F80BEC" w:rsidRPr="00F80BEC" w:rsidRDefault="00F80BEC" w:rsidP="00F80BE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EC">
        <w:rPr>
          <w:rFonts w:ascii="Times New Roman" w:eastAsia="Calibri" w:hAnsi="Times New Roman" w:cs="Times New Roman"/>
          <w:sz w:val="28"/>
          <w:szCs w:val="28"/>
        </w:rPr>
        <w:t xml:space="preserve">      Чем бы ни занимался человек, он всегда вызовет уважение людей, если он     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  <w:t>мастер своего дела. Это справедливо, по</w:t>
      </w:r>
      <w:r w:rsidR="00615C02">
        <w:rPr>
          <w:rFonts w:ascii="Times New Roman" w:eastAsia="Calibri" w:hAnsi="Times New Roman" w:cs="Times New Roman"/>
          <w:sz w:val="28"/>
          <w:szCs w:val="28"/>
        </w:rPr>
        <w:t>тому что смотреть на то, как</w:t>
      </w:r>
      <w:r w:rsidRPr="00F80BEC">
        <w:rPr>
          <w:rFonts w:ascii="Times New Roman" w:eastAsia="Calibri" w:hAnsi="Times New Roman" w:cs="Times New Roman"/>
          <w:sz w:val="28"/>
          <w:szCs w:val="28"/>
        </w:rPr>
        <w:t xml:space="preserve"> человек           красиво работает, всегда приятно. 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F80BEC">
        <w:rPr>
          <w:rFonts w:ascii="Times New Roman" w:eastAsia="Calibri" w:hAnsi="Times New Roman" w:cs="Times New Roman"/>
          <w:sz w:val="28"/>
          <w:szCs w:val="28"/>
        </w:rPr>
        <w:t xml:space="preserve"> год я прихожу в детский сад. И когда вижу улыбки детей и счастливые лица       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  <w:t xml:space="preserve"> их родителей, то хочется верить, что отдавая частицу себя, вкладывая частицу 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  <w:t xml:space="preserve"> своей души и своего сердца в каждого ребёнка, я делаю этот </w:t>
      </w:r>
      <w:r w:rsidR="00615C02">
        <w:rPr>
          <w:rFonts w:ascii="Times New Roman" w:eastAsia="Calibri" w:hAnsi="Times New Roman" w:cs="Times New Roman"/>
          <w:sz w:val="28"/>
          <w:szCs w:val="28"/>
        </w:rPr>
        <w:t>мир добрее и лучше…</w:t>
      </w:r>
      <w:r w:rsidR="00615C02">
        <w:rPr>
          <w:rFonts w:ascii="Times New Roman" w:eastAsia="Calibri" w:hAnsi="Times New Roman" w:cs="Times New Roman"/>
          <w:sz w:val="28"/>
          <w:szCs w:val="28"/>
        </w:rPr>
        <w:br/>
        <w:t xml:space="preserve"> Он – </w:t>
      </w:r>
      <w:r w:rsidRPr="00F80BEC">
        <w:rPr>
          <w:rFonts w:ascii="Times New Roman" w:eastAsia="Calibri" w:hAnsi="Times New Roman" w:cs="Times New Roman"/>
          <w:sz w:val="28"/>
          <w:szCs w:val="28"/>
        </w:rPr>
        <w:t>любимым детсадом живет!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- это мой второй дом, в котором меня ждут, любят, ценят, в кото</w:t>
      </w:r>
      <w:bookmarkStart w:id="0" w:name="_GoBack"/>
      <w:bookmarkEnd w:id="0"/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я спешу с интересными идеями, с хорошим настроением. Душа ребёнка - это моя душа! Я радуюсь и огорчаюсь, смеюсь и переживаю вместе с ним. 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  <w:t xml:space="preserve">      Что я могу дать</w:t>
      </w:r>
      <w:r w:rsidR="00615C02">
        <w:rPr>
          <w:rFonts w:ascii="Times New Roman" w:eastAsia="Calibri" w:hAnsi="Times New Roman" w:cs="Times New Roman"/>
          <w:sz w:val="28"/>
          <w:szCs w:val="28"/>
        </w:rPr>
        <w:t xml:space="preserve"> детям? Прежде всего – любовь. </w:t>
      </w:r>
      <w:r w:rsidRPr="00F80B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C02">
        <w:rPr>
          <w:rFonts w:ascii="Times New Roman" w:eastAsia="Calibri" w:hAnsi="Times New Roman" w:cs="Times New Roman"/>
          <w:sz w:val="28"/>
          <w:szCs w:val="28"/>
        </w:rPr>
        <w:t xml:space="preserve">Я люблю их такими, какие они есть. </w:t>
      </w:r>
      <w:r w:rsidRPr="00F80BEC">
        <w:rPr>
          <w:rFonts w:ascii="Times New Roman" w:eastAsia="Calibri" w:hAnsi="Times New Roman" w:cs="Times New Roman"/>
          <w:sz w:val="28"/>
          <w:szCs w:val="28"/>
        </w:rPr>
        <w:t xml:space="preserve">Воспитатель – это первый, после мамы, учитель, который встречается детям на их жизненном пути. Для меня моя профессия – </w:t>
      </w:r>
      <w:r w:rsidR="00615C02">
        <w:rPr>
          <w:rFonts w:ascii="Times New Roman" w:eastAsia="Calibri" w:hAnsi="Times New Roman" w:cs="Times New Roman"/>
          <w:sz w:val="28"/>
          <w:szCs w:val="28"/>
        </w:rPr>
        <w:t>это возможность постоянно  нахо</w:t>
      </w:r>
      <w:r w:rsidRPr="00F80BEC">
        <w:rPr>
          <w:rFonts w:ascii="Times New Roman" w:eastAsia="Calibri" w:hAnsi="Times New Roman" w:cs="Times New Roman"/>
          <w:sz w:val="28"/>
          <w:szCs w:val="28"/>
        </w:rPr>
        <w:t>диться в искреннем, всё понимающем и принимающем мире детства, в ежедневной, а подчас и ежеминутной стране сказки и фантазии. И невольно задумываешься о значимости профессии воспитателя, когда видишь</w:t>
      </w:r>
      <w:r w:rsidR="00615C02">
        <w:rPr>
          <w:rFonts w:ascii="Times New Roman" w:eastAsia="Calibri" w:hAnsi="Times New Roman" w:cs="Times New Roman"/>
          <w:sz w:val="28"/>
          <w:szCs w:val="28"/>
        </w:rPr>
        <w:t xml:space="preserve">  в распахнутых, доверчивых гла</w:t>
      </w:r>
      <w:r w:rsidRPr="00F80BEC">
        <w:rPr>
          <w:rFonts w:ascii="Times New Roman" w:eastAsia="Calibri" w:hAnsi="Times New Roman" w:cs="Times New Roman"/>
          <w:sz w:val="28"/>
          <w:szCs w:val="28"/>
        </w:rPr>
        <w:t xml:space="preserve">зах детей восторг и ожидание чего – то нового, ловящих каждое моё слово, мой взгляд и жест. Глядя в эти детские глаза, понимаешь, что ты нужна им, что ты для них целая вселенная, поддерживаешь их своей любовью, отдаёшь тепло своего сердца. 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  <w:t xml:space="preserve">     Не перестаю удивляться, насколько разные все дети, интересные, забавные,                       удивительно умные. Каждый ребёнок уникален в своём роде, каждый из них  и 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  <w:t xml:space="preserve">талантливый художник,  и пытливый наблюдатель. Он  открыт для красоты и добра,  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  <w:t>остро реагирует на ложь и несправедливость, и</w:t>
      </w:r>
      <w:r w:rsidR="00615C02">
        <w:rPr>
          <w:rFonts w:ascii="Times New Roman" w:eastAsia="Calibri" w:hAnsi="Times New Roman" w:cs="Times New Roman"/>
          <w:sz w:val="28"/>
          <w:szCs w:val="28"/>
        </w:rPr>
        <w:t>,</w:t>
      </w:r>
      <w:r w:rsidRPr="00F80BEC">
        <w:rPr>
          <w:rFonts w:ascii="Times New Roman" w:eastAsia="Calibri" w:hAnsi="Times New Roman" w:cs="Times New Roman"/>
          <w:sz w:val="28"/>
          <w:szCs w:val="28"/>
        </w:rPr>
        <w:t xml:space="preserve"> если уж любит – то честно, бе</w:t>
      </w:r>
      <w:r w:rsidR="00615C02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F80BEC">
        <w:rPr>
          <w:rFonts w:ascii="Times New Roman" w:eastAsia="Calibri" w:hAnsi="Times New Roman" w:cs="Times New Roman"/>
          <w:sz w:val="28"/>
          <w:szCs w:val="28"/>
        </w:rPr>
        <w:t>оговорок, а если грубит в ответ – то ищи не</w:t>
      </w:r>
      <w:r w:rsidR="00615C02">
        <w:rPr>
          <w:rFonts w:ascii="Times New Roman" w:eastAsia="Calibri" w:hAnsi="Times New Roman" w:cs="Times New Roman"/>
          <w:sz w:val="28"/>
          <w:szCs w:val="28"/>
        </w:rPr>
        <w:t>достаток в себе – не ошибёшься. В</w:t>
      </w:r>
      <w:r w:rsidRPr="00F80BEC">
        <w:rPr>
          <w:rFonts w:ascii="Times New Roman" w:eastAsia="Calibri" w:hAnsi="Times New Roman" w:cs="Times New Roman"/>
          <w:sz w:val="28"/>
          <w:szCs w:val="28"/>
        </w:rPr>
        <w:t xml:space="preserve">едь 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  <w:t xml:space="preserve">неискренние чувства моим малышам ещё не известны, и они чисты и честны перед 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  <w:t>миром, не умеют</w:t>
      </w:r>
      <w:r w:rsidR="00615C02">
        <w:rPr>
          <w:rFonts w:ascii="Times New Roman" w:eastAsia="Calibri" w:hAnsi="Times New Roman" w:cs="Times New Roman"/>
          <w:sz w:val="28"/>
          <w:szCs w:val="28"/>
        </w:rPr>
        <w:t xml:space="preserve"> скрывать своих чувств в отличие</w:t>
      </w:r>
      <w:r w:rsidRPr="00F80BEC">
        <w:rPr>
          <w:rFonts w:ascii="Times New Roman" w:eastAsia="Calibri" w:hAnsi="Times New Roman" w:cs="Times New Roman"/>
          <w:sz w:val="28"/>
          <w:szCs w:val="28"/>
        </w:rPr>
        <w:t xml:space="preserve"> от взрослых!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  <w:t xml:space="preserve">      Каждый человек определяет для себя своё место в жизни, находит то любимое дело, которое его наполняет радостью, вдохновением и позволяет получить наслаждение, реализовать свои знания, таланты,  замыслы и мечты.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  <w:t xml:space="preserve">      Если человек полюбит свою работу, то с радостью и желанием буде</w:t>
      </w:r>
      <w:r w:rsidR="008C7DCE">
        <w:rPr>
          <w:rFonts w:ascii="Times New Roman" w:eastAsia="Calibri" w:hAnsi="Times New Roman" w:cs="Times New Roman"/>
          <w:sz w:val="28"/>
          <w:szCs w:val="28"/>
        </w:rPr>
        <w:t>т успешно работать, творить, при</w:t>
      </w:r>
      <w:r w:rsidRPr="00F80BEC">
        <w:rPr>
          <w:rFonts w:ascii="Times New Roman" w:eastAsia="Calibri" w:hAnsi="Times New Roman" w:cs="Times New Roman"/>
          <w:sz w:val="28"/>
          <w:szCs w:val="28"/>
        </w:rPr>
        <w:t>умножать, профессионально будет расти и  добиваться хороших результатов и успехов, а это и есть решение главного вопроса в выборе профессии.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  <w:t xml:space="preserve">     Лично для меня выбор профессии не был принят молниеносно. Я родилась в сельской местности, в многодетной семье и очень рано я научилась нести ответственность за каждого из нас. Любовь, добро, взаимная поддержка и взаимопомощь царила в нашей семье.  В нашем селе не было детского сада, поэтому я уже в детские годы помогала родителям с  маленькими детьми, родители были </w:t>
      </w:r>
      <w:r w:rsidRPr="00F80BEC">
        <w:rPr>
          <w:rFonts w:ascii="Times New Roman" w:eastAsia="Calibri" w:hAnsi="Times New Roman" w:cs="Times New Roman"/>
          <w:sz w:val="28"/>
          <w:szCs w:val="28"/>
        </w:rPr>
        <w:lastRenderedPageBreak/>
        <w:t>заняты на работе. Какие это были замечательные и удивительные времена! Я была просто им нянькой! Я помню, как мне нравилось с ними  играть в самодельные игрушки, в прятки, рассказывать сказки, которые я слышала от бабушки.     Ещё в детстве твёрдо решила, что непременно стану работать только с маленькими детьми. Ведь они такие необыкновенные и милые крошки, смотрят тебе в глаза так искренно и ждут от тебя защиты, понимания, сочувствия, помощи.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Работая воспитателем 24</w:t>
      </w:r>
      <w:r w:rsidRPr="00F80BEC">
        <w:rPr>
          <w:rFonts w:ascii="Times New Roman" w:eastAsia="Calibri" w:hAnsi="Times New Roman" w:cs="Times New Roman"/>
          <w:sz w:val="28"/>
          <w:szCs w:val="28"/>
        </w:rPr>
        <w:t xml:space="preserve"> лет, я могу сказать – лучше моей  профессии нет! Она заставляет меня забыть все огорчения и обиды, даёт ощущение вечной молодости и возможность быть маленьким ребёнком! Ну а что же главное? А главное  в нашей профессии – любить детей, любить просто так, ни за что, отдавать им каждый миг частичку своего сердца.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  <w:t xml:space="preserve">      Я думаю, мне удается подобрать заветный ключик к каждому детскому сердечку. Важно, что они мне доверяют и с удовольствием каждый день идут в детский сад.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  <w:t xml:space="preserve">      Я работаю воспитателем в МБДОУ  Кильдебякском детском саду «Кояшкай» с 1993 года, после окончания Казанского педагогического училища №1. Люблю и знаю свою работу, четко представляю цели и задачи дошкольного образования. Творческий подход к организации педагогического процесса, заинтересованность в результатах и качестве своего труда, педагогический такт в отношениях с коллегами и сослуживцами являются моими принципами.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оих занятиях я стараюсь использовать разнообразные дидактические материалы, которые помогают моим воспитанникам лучше усваивать пройденный материал, некоторые дидактически пособия разработаны мною. Но главным видом деятельности я все, же считаю игру. 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Поэтому, предметно-игровую среду в группе я организовала таким образом, чтобы  каждый ребенок  спокойно мог  выбрать занятие себе по душе.</w:t>
      </w:r>
      <w:r w:rsidR="0061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C0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ледующие и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ые уголки: «Парикмахерская», «Стройка», «Гараж»,</w:t>
      </w:r>
      <w:r w:rsidR="0061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льница», «Магазин», «Семья». 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 так, чтобы дети могли играть небольшими подгруппами.  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я уделяла играм детей в «Семью», пытаясь научить детей, уважительному отношению друг к другу и «детям» в своей «семье». Развитие толерантности очень важно в современном мире, когда люди могут оскорбить человека только за то, что он с ним не согласен</w:t>
      </w:r>
      <w:r w:rsidRPr="00F80BEC">
        <w:rPr>
          <w:rFonts w:ascii="Times New Roman" w:eastAsia="Calibri" w:hAnsi="Times New Roman" w:cs="Times New Roman"/>
          <w:sz w:val="28"/>
          <w:szCs w:val="28"/>
        </w:rPr>
        <w:t>.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нужно верить в возможности каждого ребёнка, в то доброе, что в нём заложено. Мне нравится учить своих малышей доброте, заботе о ближнем, уважению к другим людям. 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С раннего детства формирую такие черты характера, которые помогут ему стать человеком и гражданином общества. Воспитываю любовь и уважение к родному дому, детскому саду, родной улице, городу, чувства гордости за достижения страны, любовь и уважение к армии, гордость за мужество воинов.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Благодаря этим занятиям мальчики учатся быть великодушными и сильными, а девочки нежными и красивыми.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 Так же активно участвую   в жизни  детского сада: показываю открытые занятия, утренники, консультации для воспитателей. 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Я уверенна</w:t>
      </w:r>
      <w:r w:rsidR="00CC09F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етей надо любить такими,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ие они есть. Воспитывать в них чувства собственного достоинства и ответственности за себя и свои поступки. Хвалить, поощрять, одобрять, создавать положительную атмосферу вокруг него</w:t>
      </w:r>
      <w:r w:rsidRPr="00F80BEC">
        <w:rPr>
          <w:rFonts w:ascii="Times New Roman" w:eastAsia="Calibri" w:hAnsi="Times New Roman" w:cs="Times New Roman"/>
          <w:sz w:val="28"/>
          <w:szCs w:val="28"/>
        </w:rPr>
        <w:t>.</w:t>
      </w:r>
      <w:r w:rsidRPr="00F80BEC">
        <w:rPr>
          <w:rFonts w:ascii="Times New Roman" w:eastAsia="Calibri" w:hAnsi="Times New Roman" w:cs="Times New Roman"/>
          <w:sz w:val="28"/>
          <w:szCs w:val="28"/>
        </w:rPr>
        <w:br/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утро</w:t>
      </w:r>
      <w:r w:rsidR="00615C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я на работу, я вижу глаза своих детей. В одних </w:t>
      </w:r>
      <w:r w:rsidR="0061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ах 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роженность, в других – интерес, в третьих – надежда, </w:t>
      </w:r>
      <w:r w:rsidR="0061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ьих-то -  пока равнодушие. Какие они разные! У каждого своя идея, свой особый мир, который нельзя разрушить, которому надо помочь раскрыться. 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енок, это самая главная</w:t>
      </w:r>
      <w:r w:rsidR="00CC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 в моей деятельности. Я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едагог несу ответственность за то, чтобы </w:t>
      </w:r>
      <w:r w:rsidR="00CC0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ся как личность</w:t>
      </w:r>
      <w:r w:rsidR="00CC09F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не был сломан, унижен. Хочу, чтобы этот ребенок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9F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, кто он, осознал свои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, что он умеет, чего хочет и чего не хочет.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Меняются дети, </w:t>
      </w:r>
      <w:r w:rsidR="00CC09F5"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сь,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 вместе сними. Мне нравиться рассуждать об окружающем мире глазами детей. Находить в этом радость и удовлетворение.  Для меня воспитатель не профессия, не общественное положение, не работа. Быть воспитателем для меня – это значит жить.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И  очень приятно, когда твою работу положительно оценивают не только дети, но и их родители.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 Быть воспитателем в современных условиях сложно и ответственно, так как нужны не только всесторонние знания, опыт, но и огромное терпение, постоянно находиться в творческом поиске, вносить в работу что-то новое. Наша профессия нужна и даёт обществу детей, подготовленных к дальнейшей жизни, уверенных в себе, желающих жить в мире добра.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  Свой рассказ мне хочется закончить словами: </w:t>
      </w: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Неведомый мир огромный</w:t>
      </w:r>
    </w:p>
    <w:p w:rsidR="00F80BEC" w:rsidRPr="00F80BEC" w:rsidRDefault="00F80BEC" w:rsidP="00F80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Я детям открою весело!</w:t>
      </w:r>
    </w:p>
    <w:p w:rsidR="00F80BEC" w:rsidRPr="00F80BEC" w:rsidRDefault="00CC09F5" w:rsidP="00CC09F5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</w:t>
      </w:r>
      <w:r w:rsidR="00F80BEC"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в мире -</w:t>
      </w:r>
    </w:p>
    <w:p w:rsidR="00F80BEC" w:rsidRPr="00F80BEC" w:rsidRDefault="00CC09F5" w:rsidP="00F80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Это </w:t>
      </w:r>
      <w:r w:rsidR="00F80BEC"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Я  профессия!</w:t>
      </w:r>
    </w:p>
    <w:p w:rsidR="00F80BEC" w:rsidRPr="00F80BEC" w:rsidRDefault="00F80BEC" w:rsidP="00F80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BEC" w:rsidRPr="00F80BEC" w:rsidRDefault="00F80BEC" w:rsidP="00F80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BEC" w:rsidRPr="00F80BEC" w:rsidRDefault="00F80BEC" w:rsidP="00F80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0BEC" w:rsidRPr="00F80BEC" w:rsidRDefault="00F80BEC" w:rsidP="00F80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0BEC" w:rsidRPr="00F80BEC" w:rsidRDefault="00F80BEC" w:rsidP="00F80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BEC" w:rsidRPr="00F80BEC" w:rsidRDefault="00F80BEC" w:rsidP="00F80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BEC" w:rsidRPr="00F80BEC" w:rsidRDefault="00F80BEC" w:rsidP="00F80BEC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BEC" w:rsidRPr="00F80BEC" w:rsidRDefault="00F80BEC" w:rsidP="00F80BEC">
      <w:pPr>
        <w:ind w:left="-851" w:right="-143"/>
        <w:rPr>
          <w:rFonts w:ascii="Calibri" w:eastAsia="Calibri" w:hAnsi="Calibri" w:cs="Times New Roman"/>
        </w:rPr>
      </w:pPr>
    </w:p>
    <w:p w:rsidR="00E23ABE" w:rsidRDefault="00E23ABE"/>
    <w:sectPr w:rsidR="00E23ABE" w:rsidSect="00CF4C9A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BEC"/>
    <w:rsid w:val="00472D5F"/>
    <w:rsid w:val="0053601A"/>
    <w:rsid w:val="00615C02"/>
    <w:rsid w:val="008C7DCE"/>
    <w:rsid w:val="00B94A87"/>
    <w:rsid w:val="00C569EF"/>
    <w:rsid w:val="00CC09F5"/>
    <w:rsid w:val="00E23ABE"/>
    <w:rsid w:val="00F80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05BA-92EF-48F8-8AA1-7427A237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dcterms:created xsi:type="dcterms:W3CDTF">2018-03-19T17:51:00Z</dcterms:created>
  <dcterms:modified xsi:type="dcterms:W3CDTF">2018-03-24T22:59:00Z</dcterms:modified>
</cp:coreProperties>
</file>